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7864"/>
        <w:gridCol w:w="5954"/>
        <w:gridCol w:w="5954"/>
        <w:gridCol w:w="5954"/>
      </w:tblGrid>
      <w:tr w:rsidR="00F93790" w:rsidTr="007D2A59">
        <w:trPr>
          <w:cantSplit/>
          <w:trHeight w:hRule="exact" w:val="8341"/>
        </w:trPr>
        <w:tc>
          <w:tcPr>
            <w:tcW w:w="5954" w:type="dxa"/>
          </w:tcPr>
          <w:p w:rsidR="00F93790" w:rsidRDefault="00F93790" w:rsidP="00EF74B4">
            <w:pPr>
              <w:ind w:left="186" w:right="186"/>
            </w:pPr>
          </w:p>
          <w:p w:rsidR="00F93790" w:rsidRPr="00CD08CE" w:rsidRDefault="00F93790" w:rsidP="00EF74B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E8984E7" wp14:editId="7CBC8C7F">
                      <wp:simplePos x="0" y="0"/>
                      <wp:positionH relativeFrom="column">
                        <wp:posOffset>66674</wp:posOffset>
                      </wp:positionH>
                      <wp:positionV relativeFrom="paragraph">
                        <wp:posOffset>29210</wp:posOffset>
                      </wp:positionV>
                      <wp:extent cx="1762125" cy="4019550"/>
                      <wp:effectExtent l="133350" t="133350" r="142875" b="133350"/>
                      <wp:wrapNone/>
                      <wp:docPr id="17" name="Textfeld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01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139700">
                                  <a:schemeClr val="accent6">
                                    <a:lumMod val="60000"/>
                                    <a:lumOff val="40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F93790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  <w:p w:rsidR="00F93790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  <w:p w:rsidR="00F93790" w:rsidRPr="00D52DB8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  <w:p w:rsidR="00F93790" w:rsidRDefault="00F93790" w:rsidP="0007400B">
                                  <w:pPr>
                                    <w:rPr>
                                      <w:sz w:val="28"/>
                                      <w:szCs w:val="40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3E1100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26" type="#_x0000_t202" style="position:absolute;margin-left:5.25pt;margin-top:2.3pt;width:138.75pt;height:31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" fillcolor="#92d050" stroked="f">
                      <v:textbox>
                        <w:txbxContent>
                          <w:p w:rsidR="00F93790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40"/>
                                <w:lang w:val="it-IT"/>
                              </w:rPr>
                            </w:pPr>
                          </w:p>
                          <w:p w:rsidR="00F93790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40"/>
                                <w:lang w:val="it-IT"/>
                              </w:rPr>
                            </w:pPr>
                          </w:p>
                          <w:p w:rsidR="00F93790" w:rsidRPr="00D52DB8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40"/>
                                <w:lang w:val="it-IT"/>
                              </w:rPr>
                            </w:pPr>
                          </w:p>
                          <w:p w:rsidR="00F93790" w:rsidRDefault="00F93790" w:rsidP="0007400B">
                            <w:pPr>
                              <w:rPr>
                                <w:sz w:val="28"/>
                                <w:szCs w:val="40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sz w:val="2"/>
                                <w:szCs w:val="2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sz w:val="2"/>
                                <w:szCs w:val="2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sz w:val="2"/>
                                <w:szCs w:val="2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3E1100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66EAA2" wp14:editId="4F4424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85</wp:posOffset>
                      </wp:positionV>
                      <wp:extent cx="3676650" cy="962025"/>
                      <wp:effectExtent l="0" t="0" r="0" b="9525"/>
                      <wp:wrapNone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innerShdw blurRad="317500" dist="63500" dir="1980000">
                                  <a:srgbClr val="92D050">
                                    <a:alpha val="89000"/>
                                  </a:srgbClr>
                                </a:inn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790" w:rsidRPr="00847DDE" w:rsidRDefault="00F93790" w:rsidP="0007400B">
                                  <w:pPr>
                                    <w:spacing w:after="0"/>
                                    <w:rPr>
                                      <w:rFonts w:ascii="Batang" w:eastAsia="Batang" w:hAnsi="Batang"/>
                                      <w:b/>
                                      <w:color w:val="FFFFFF" w:themeColor="background1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tang" w:eastAsia="Batang" w:hAnsi="Batang"/>
                                      <w:b/>
                                      <w:color w:val="FFFFFF" w:themeColor="background1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hre</w:t>
                                  </w:r>
                                  <w:proofErr w:type="spellEnd"/>
                                </w:p>
                                <w:p w:rsidR="00F93790" w:rsidRPr="00847DDE" w:rsidRDefault="00F93790" w:rsidP="0007400B">
                                  <w:pPr>
                                    <w:spacing w:after="0"/>
                                    <w:rPr>
                                      <w:rFonts w:ascii="Batang" w:eastAsia="Batang" w:hAnsi="Batang"/>
                                      <w:b/>
                                      <w:color w:val="1F4E79" w:themeColor="accent1" w:themeShade="80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47DDE">
                                    <w:rPr>
                                      <w:rFonts w:ascii="Batang" w:eastAsia="Batang" w:hAnsi="Batang"/>
                                      <w:b/>
                                      <w:color w:val="FFFFFF" w:themeColor="background1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Termine</w:t>
                                  </w:r>
                                </w:p>
                                <w:p w:rsidR="00F93790" w:rsidRPr="00847DDE" w:rsidRDefault="00F93790" w:rsidP="0007400B">
                                  <w:pPr>
                                    <w:rPr>
                                      <w:b/>
                                      <w:color w:val="70AD47" w:themeColor="accent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8" o:spid="_x0000_s1027" type="#_x0000_t202" style="position:absolute;margin-left:0;margin-top:10.55pt;width:289.5pt;height:7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" fillcolor="white [3201]" stroked="f" strokeweight=".5pt">
                      <v:textbox>
                        <w:txbxContent>
                          <w:p w:rsidR="00F93790" w:rsidRPr="00847DDE" w:rsidRDefault="00F93790" w:rsidP="0007400B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hre</w:t>
                            </w:r>
                            <w:proofErr w:type="spellEnd"/>
                          </w:p>
                          <w:p w:rsidR="00F93790" w:rsidRPr="00847DDE" w:rsidRDefault="00F93790" w:rsidP="0007400B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  <w:color w:val="1F4E79" w:themeColor="accent1" w:themeShade="80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7DDE"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Termine</w:t>
                            </w:r>
                          </w:p>
                          <w:p w:rsidR="00F93790" w:rsidRPr="00847DDE" w:rsidRDefault="00F93790" w:rsidP="0007400B">
                            <w:pPr>
                              <w:rPr>
                                <w:b/>
                                <w:color w:val="70AD47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Default="00F93790" w:rsidP="00EF74B4"/>
          <w:p w:rsidR="00F93790" w:rsidRPr="0007400B" w:rsidRDefault="00F93790" w:rsidP="00EF74B4">
            <w:pPr>
              <w:jc w:val="center"/>
              <w:rPr>
                <w:b/>
                <w:i/>
              </w:rPr>
            </w:pPr>
            <w:r>
              <w:t xml:space="preserve">                              </w:t>
            </w:r>
            <w:r w:rsidRPr="0007400B">
              <w:rPr>
                <w:b/>
                <w:i/>
                <w:color w:val="00B050"/>
                <w:sz w:val="20"/>
              </w:rPr>
              <w:t>Datum / Uhrzeit</w:t>
            </w:r>
          </w:p>
          <w:p w:rsidR="00F93790" w:rsidRPr="00CD08CE" w:rsidRDefault="00F93790" w:rsidP="00EF74B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38AEDF" wp14:editId="0D99643A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8415</wp:posOffset>
                      </wp:positionV>
                      <wp:extent cx="1781175" cy="352425"/>
                      <wp:effectExtent l="0" t="0" r="28575" b="28575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9" o:spid="_x0000_s1026" style="position:absolute;margin-left:149.25pt;margin-top:1.45pt;width:140.25pt;height:27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" filled="f" strokecolor="#00b050" strokeweight="1pt"/>
                  </w:pict>
                </mc:Fallback>
              </mc:AlternateContent>
            </w:r>
          </w:p>
          <w:p w:rsidR="00F93790" w:rsidRPr="00CD08CE" w:rsidRDefault="00F93790" w:rsidP="00EF74B4"/>
          <w:p w:rsidR="00F93790" w:rsidRPr="00CD08CE" w:rsidRDefault="00F93790" w:rsidP="00EF74B4"/>
          <w:p w:rsidR="00F93790" w:rsidRDefault="00F93790" w:rsidP="00EF74B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0A6B5EC" wp14:editId="269E090F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065</wp:posOffset>
                      </wp:positionV>
                      <wp:extent cx="1781175" cy="352425"/>
                      <wp:effectExtent l="0" t="0" r="28575" b="2857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0" o:spid="_x0000_s1026" style="position:absolute;margin-left:149.25pt;margin-top:.95pt;width:140.2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" filled="f" strokecolor="#00b050" strokeweight="1pt"/>
                  </w:pict>
                </mc:Fallback>
              </mc:AlternateContent>
            </w:r>
          </w:p>
          <w:p w:rsidR="00F93790" w:rsidRPr="00CD08CE" w:rsidRDefault="00F93790" w:rsidP="00EF74B4">
            <w:pPr>
              <w:ind w:firstLine="708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7CE54A0" wp14:editId="61913F3C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42464</wp:posOffset>
                      </wp:positionV>
                      <wp:extent cx="3609975" cy="904875"/>
                      <wp:effectExtent l="0" t="0" r="9525" b="9525"/>
                      <wp:wrapNone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9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innerShdw blurRad="317500" dist="63500" dir="1980000">
                                  <a:srgbClr val="92D050">
                                    <a:alpha val="89000"/>
                                  </a:srgbClr>
                                </a:inn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790" w:rsidRPr="00847DDE" w:rsidRDefault="00F93790" w:rsidP="0007400B">
                                  <w:pPr>
                                    <w:rPr>
                                      <w:b/>
                                      <w:color w:val="70AD47" w:themeColor="accent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  <w:t>Firmen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1" o:spid="_x0000_s1028" type="#_x0000_t202" style="position:absolute;left:0;text-align:left;margin-left:5.25pt;margin-top:152.95pt;width:284.25pt;height:7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" fillcolor="white [3201]" stroked="f" strokeweight=".5pt">
                      <v:textbox>
                        <w:txbxContent>
                          <w:p w:rsidR="00F93790" w:rsidRPr="00847DDE" w:rsidRDefault="00F93790" w:rsidP="0007400B">
                            <w:pPr>
                              <w:rPr>
                                <w:b/>
                                <w:color w:val="70AD47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0"/>
                              </w:rPr>
                              <w:t>Firmen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C33DB15" wp14:editId="0C6878E4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403350</wp:posOffset>
                      </wp:positionV>
                      <wp:extent cx="1781175" cy="352425"/>
                      <wp:effectExtent l="0" t="0" r="28575" b="28575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2" o:spid="_x0000_s1026" style="position:absolute;margin-left:149.25pt;margin-top:110.5pt;width:140.25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" filled="f" strokecolor="#00b050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F28884" wp14:editId="596BE09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889000</wp:posOffset>
                      </wp:positionV>
                      <wp:extent cx="1781175" cy="352425"/>
                      <wp:effectExtent l="0" t="0" r="28575" b="28575"/>
                      <wp:wrapNone/>
                      <wp:docPr id="23" name="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3" o:spid="_x0000_s1026" style="position:absolute;margin-left:149.25pt;margin-top:70pt;width:140.25pt;height:27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" filled="f" strokecolor="#00b050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A93898D" wp14:editId="29109C6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46075</wp:posOffset>
                      </wp:positionV>
                      <wp:extent cx="1781175" cy="352425"/>
                      <wp:effectExtent l="0" t="0" r="28575" b="28575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4" o:spid="_x0000_s1026" style="position:absolute;margin-left:149.25pt;margin-top:27.25pt;width:140.2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" filled="f" strokecolor="#00b050" strokeweight="1pt"/>
                  </w:pict>
                </mc:Fallback>
              </mc:AlternateContent>
            </w:r>
          </w:p>
        </w:tc>
        <w:tc>
          <w:tcPr>
            <w:tcW w:w="7864" w:type="dxa"/>
          </w:tcPr>
          <w:p w:rsidR="00F93790" w:rsidRDefault="00F93790" w:rsidP="00EF74B4">
            <w:pPr>
              <w:ind w:left="186" w:right="186"/>
            </w:pPr>
          </w:p>
          <w:p w:rsidR="00F93790" w:rsidRPr="00CD08CE" w:rsidRDefault="00F93790" w:rsidP="00EF74B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62EC38" wp14:editId="180CEE59">
                      <wp:simplePos x="0" y="0"/>
                      <wp:positionH relativeFrom="column">
                        <wp:posOffset>66674</wp:posOffset>
                      </wp:positionH>
                      <wp:positionV relativeFrom="paragraph">
                        <wp:posOffset>29210</wp:posOffset>
                      </wp:positionV>
                      <wp:extent cx="1762125" cy="4019550"/>
                      <wp:effectExtent l="133350" t="133350" r="142875" b="133350"/>
                      <wp:wrapNone/>
                      <wp:docPr id="25" name="Textfeld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01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139700">
                                  <a:schemeClr val="accent6">
                                    <a:lumMod val="60000"/>
                                    <a:lumOff val="40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F93790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  <w:p w:rsidR="00F93790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  <w:p w:rsidR="00F93790" w:rsidRPr="00D52DB8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  <w:p w:rsidR="00F93790" w:rsidRDefault="00F93790" w:rsidP="0007400B">
                                  <w:pPr>
                                    <w:rPr>
                                      <w:sz w:val="28"/>
                                      <w:szCs w:val="40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3E1100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5" o:spid="_x0000_s1029" type="#_x0000_t202" style="position:absolute;margin-left:5.25pt;margin-top:2.3pt;width:138.75pt;height:316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" fillcolor="#92d050" stroked="f">
                      <v:textbox>
                        <w:txbxContent>
                          <w:p w:rsidR="00F93790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40"/>
                                <w:lang w:val="it-IT"/>
                              </w:rPr>
                            </w:pPr>
                          </w:p>
                          <w:p w:rsidR="00F93790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40"/>
                                <w:lang w:val="it-IT"/>
                              </w:rPr>
                            </w:pPr>
                          </w:p>
                          <w:p w:rsidR="00F93790" w:rsidRPr="00D52DB8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40"/>
                                <w:lang w:val="it-IT"/>
                              </w:rPr>
                            </w:pPr>
                          </w:p>
                          <w:p w:rsidR="00F93790" w:rsidRDefault="00F93790" w:rsidP="0007400B">
                            <w:pPr>
                              <w:rPr>
                                <w:sz w:val="28"/>
                                <w:szCs w:val="40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sz w:val="2"/>
                                <w:szCs w:val="2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sz w:val="2"/>
                                <w:szCs w:val="2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sz w:val="2"/>
                                <w:szCs w:val="2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3E1100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209A2F" wp14:editId="54C7CC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85</wp:posOffset>
                      </wp:positionV>
                      <wp:extent cx="3676650" cy="962025"/>
                      <wp:effectExtent l="0" t="0" r="0" b="9525"/>
                      <wp:wrapNone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innerShdw blurRad="317500" dist="63500" dir="1980000">
                                  <a:srgbClr val="92D050">
                                    <a:alpha val="89000"/>
                                  </a:srgbClr>
                                </a:inn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790" w:rsidRPr="00847DDE" w:rsidRDefault="00F93790" w:rsidP="0007400B">
                                  <w:pPr>
                                    <w:spacing w:after="0"/>
                                    <w:rPr>
                                      <w:rFonts w:ascii="Batang" w:eastAsia="Batang" w:hAnsi="Batang"/>
                                      <w:b/>
                                      <w:color w:val="FFFFFF" w:themeColor="background1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tang" w:eastAsia="Batang" w:hAnsi="Batang"/>
                                      <w:b/>
                                      <w:color w:val="FFFFFF" w:themeColor="background1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hre</w:t>
                                  </w:r>
                                  <w:proofErr w:type="spellEnd"/>
                                </w:p>
                                <w:p w:rsidR="00F93790" w:rsidRPr="00847DDE" w:rsidRDefault="00F93790" w:rsidP="0007400B">
                                  <w:pPr>
                                    <w:spacing w:after="0"/>
                                    <w:rPr>
                                      <w:rFonts w:ascii="Batang" w:eastAsia="Batang" w:hAnsi="Batang"/>
                                      <w:b/>
                                      <w:color w:val="1F4E79" w:themeColor="accent1" w:themeShade="80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47DDE">
                                    <w:rPr>
                                      <w:rFonts w:ascii="Batang" w:eastAsia="Batang" w:hAnsi="Batang"/>
                                      <w:b/>
                                      <w:color w:val="FFFFFF" w:themeColor="background1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Termine</w:t>
                                  </w:r>
                                </w:p>
                                <w:p w:rsidR="00F93790" w:rsidRPr="00847DDE" w:rsidRDefault="00F93790" w:rsidP="0007400B">
                                  <w:pPr>
                                    <w:rPr>
                                      <w:b/>
                                      <w:color w:val="70AD47" w:themeColor="accent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6" o:spid="_x0000_s1030" type="#_x0000_t202" style="position:absolute;margin-left:0;margin-top:10.55pt;width:289.5pt;height:7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" fillcolor="white [3201]" stroked="f" strokeweight=".5pt">
                      <v:textbox>
                        <w:txbxContent>
                          <w:p w:rsidR="00F93790" w:rsidRPr="00847DDE" w:rsidRDefault="00F93790" w:rsidP="0007400B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hre</w:t>
                            </w:r>
                            <w:proofErr w:type="spellEnd"/>
                          </w:p>
                          <w:p w:rsidR="00F93790" w:rsidRPr="00847DDE" w:rsidRDefault="00F93790" w:rsidP="0007400B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  <w:color w:val="1F4E79" w:themeColor="accent1" w:themeShade="80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7DDE"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Termine</w:t>
                            </w:r>
                          </w:p>
                          <w:p w:rsidR="00F93790" w:rsidRPr="00847DDE" w:rsidRDefault="00F93790" w:rsidP="0007400B">
                            <w:pPr>
                              <w:rPr>
                                <w:b/>
                                <w:color w:val="70AD47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Default="00F93790" w:rsidP="00EF74B4"/>
          <w:p w:rsidR="00F93790" w:rsidRPr="0007400B" w:rsidRDefault="005503D1" w:rsidP="005503D1">
            <w:pPr>
              <w:rPr>
                <w:b/>
                <w:i/>
              </w:rPr>
            </w:pPr>
            <w:r>
              <w:rPr>
                <w:b/>
                <w:i/>
                <w:color w:val="00B050"/>
                <w:sz w:val="20"/>
              </w:rPr>
              <w:t xml:space="preserve">                                                                   </w:t>
            </w:r>
            <w:r w:rsidR="00F93790" w:rsidRPr="0007400B">
              <w:rPr>
                <w:b/>
                <w:i/>
                <w:color w:val="00B050"/>
                <w:sz w:val="20"/>
              </w:rPr>
              <w:t>Datum / Uhrzeit</w:t>
            </w:r>
          </w:p>
          <w:p w:rsidR="00F93790" w:rsidRPr="00CD08CE" w:rsidRDefault="00F93790" w:rsidP="00EF74B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FF752EB" wp14:editId="1E34BA0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8415</wp:posOffset>
                      </wp:positionV>
                      <wp:extent cx="1781175" cy="352425"/>
                      <wp:effectExtent l="0" t="0" r="28575" b="28575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7" o:spid="_x0000_s1026" style="position:absolute;margin-left:149.25pt;margin-top:1.45pt;width:140.25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" filled="f" strokecolor="#00b050" strokeweight="1pt"/>
                  </w:pict>
                </mc:Fallback>
              </mc:AlternateContent>
            </w:r>
          </w:p>
          <w:p w:rsidR="00F93790" w:rsidRPr="00CD08CE" w:rsidRDefault="00F93790" w:rsidP="00EF74B4"/>
          <w:p w:rsidR="00F93790" w:rsidRPr="00CD08CE" w:rsidRDefault="00F93790" w:rsidP="00EF74B4"/>
          <w:p w:rsidR="00F93790" w:rsidRDefault="00F93790" w:rsidP="00EF74B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7D11194" wp14:editId="5A9C4AB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065</wp:posOffset>
                      </wp:positionV>
                      <wp:extent cx="1781175" cy="352425"/>
                      <wp:effectExtent l="0" t="0" r="28575" b="28575"/>
                      <wp:wrapNone/>
                      <wp:docPr id="28" name="Rechteck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" o:spid="_x0000_s1026" style="position:absolute;margin-left:149.25pt;margin-top:.95pt;width:140.25pt;height:2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" filled="f" strokecolor="#00b050" strokeweight="1pt"/>
                  </w:pict>
                </mc:Fallback>
              </mc:AlternateContent>
            </w:r>
          </w:p>
          <w:p w:rsidR="00F93790" w:rsidRPr="00CD08CE" w:rsidRDefault="00F93790" w:rsidP="00EF74B4">
            <w:pPr>
              <w:ind w:firstLine="708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EAE9D4" wp14:editId="27194F52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42464</wp:posOffset>
                      </wp:positionV>
                      <wp:extent cx="3609975" cy="904875"/>
                      <wp:effectExtent l="0" t="0" r="9525" b="9525"/>
                      <wp:wrapNone/>
                      <wp:docPr id="29" name="Textfeld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9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innerShdw blurRad="317500" dist="63500" dir="1980000">
                                  <a:srgbClr val="92D050">
                                    <a:alpha val="89000"/>
                                  </a:srgbClr>
                                </a:inn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790" w:rsidRPr="00847DDE" w:rsidRDefault="00F93790" w:rsidP="0007400B">
                                  <w:pPr>
                                    <w:rPr>
                                      <w:b/>
                                      <w:color w:val="70AD47" w:themeColor="accent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  <w:t>Firmen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9" o:spid="_x0000_s1031" type="#_x0000_t202" style="position:absolute;left:0;text-align:left;margin-left:5.25pt;margin-top:152.95pt;width:284.25pt;height:71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" fillcolor="white [3201]" stroked="f" strokeweight=".5pt">
                      <v:textbox>
                        <w:txbxContent>
                          <w:p w:rsidR="00F93790" w:rsidRPr="00847DDE" w:rsidRDefault="00F93790" w:rsidP="0007400B">
                            <w:pPr>
                              <w:rPr>
                                <w:b/>
                                <w:color w:val="70AD47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0"/>
                              </w:rPr>
                              <w:t>Firmen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104C672" wp14:editId="7F3DCC17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403350</wp:posOffset>
                      </wp:positionV>
                      <wp:extent cx="1781175" cy="352425"/>
                      <wp:effectExtent l="0" t="0" r="28575" b="28575"/>
                      <wp:wrapNone/>
                      <wp:docPr id="30" name="Rechtec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0" o:spid="_x0000_s1026" style="position:absolute;margin-left:149.25pt;margin-top:110.5pt;width:140.25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" filled="f" strokecolor="#00b050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0CB95E8" wp14:editId="1D428906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889000</wp:posOffset>
                      </wp:positionV>
                      <wp:extent cx="1781175" cy="352425"/>
                      <wp:effectExtent l="0" t="0" r="28575" b="28575"/>
                      <wp:wrapNone/>
                      <wp:docPr id="291" name="Rechteck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1" o:spid="_x0000_s1026" style="position:absolute;margin-left:149.25pt;margin-top:70pt;width:140.25pt;height:2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" filled="f" strokecolor="#00b050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C8F774F" wp14:editId="46E0E5A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46075</wp:posOffset>
                      </wp:positionV>
                      <wp:extent cx="1781175" cy="352425"/>
                      <wp:effectExtent l="0" t="0" r="28575" b="28575"/>
                      <wp:wrapNone/>
                      <wp:docPr id="292" name="Rechteck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92" o:spid="_x0000_s1026" style="position:absolute;margin-left:149.25pt;margin-top:27.25pt;width:140.2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" filled="f" strokecolor="#00b050" strokeweight="1pt"/>
                  </w:pict>
                </mc:Fallback>
              </mc:AlternateContent>
            </w:r>
          </w:p>
        </w:tc>
        <w:tc>
          <w:tcPr>
            <w:tcW w:w="5954" w:type="dxa"/>
          </w:tcPr>
          <w:p w:rsidR="00F93790" w:rsidRDefault="00F93790" w:rsidP="00A431D0">
            <w:pPr>
              <w:ind w:left="186" w:right="186"/>
            </w:pPr>
          </w:p>
          <w:p w:rsidR="00F93790" w:rsidRPr="00CD08CE" w:rsidRDefault="00F93790" w:rsidP="00A431D0"/>
          <w:p w:rsidR="00F93790" w:rsidRPr="00CD08CE" w:rsidRDefault="00F93790" w:rsidP="00A431D0"/>
          <w:p w:rsidR="00F93790" w:rsidRPr="00CD08CE" w:rsidRDefault="00F93790" w:rsidP="00A431D0"/>
          <w:p w:rsidR="00F93790" w:rsidRPr="00CD08CE" w:rsidRDefault="00F93790" w:rsidP="00A431D0"/>
          <w:p w:rsidR="00F93790" w:rsidRPr="00CD08CE" w:rsidRDefault="00F93790" w:rsidP="00A431D0"/>
          <w:p w:rsidR="00F93790" w:rsidRPr="00CD08CE" w:rsidRDefault="00F93790" w:rsidP="00A431D0"/>
          <w:p w:rsidR="00F93790" w:rsidRPr="00CD08CE" w:rsidRDefault="00F93790" w:rsidP="00A431D0"/>
          <w:p w:rsidR="00F93790" w:rsidRDefault="00F93790" w:rsidP="00A431D0"/>
          <w:p w:rsidR="00F93790" w:rsidRPr="00CD08CE" w:rsidRDefault="00F93790" w:rsidP="00A431D0"/>
          <w:p w:rsidR="00F93790" w:rsidRPr="00CD08CE" w:rsidRDefault="00F93790" w:rsidP="00A431D0"/>
          <w:p w:rsidR="00F93790" w:rsidRPr="00CD08CE" w:rsidRDefault="00F93790" w:rsidP="00A431D0"/>
          <w:p w:rsidR="00F93790" w:rsidRPr="00CD08CE" w:rsidRDefault="00F93790" w:rsidP="00A431D0">
            <w:pPr>
              <w:ind w:firstLine="708"/>
            </w:pPr>
          </w:p>
        </w:tc>
        <w:tc>
          <w:tcPr>
            <w:tcW w:w="5954" w:type="dxa"/>
          </w:tcPr>
          <w:p w:rsidR="00F93790" w:rsidRPr="00FA4803" w:rsidRDefault="00F93790" w:rsidP="00FA4803">
            <w:pPr>
              <w:ind w:left="186" w:right="186"/>
            </w:pPr>
          </w:p>
          <w:p w:rsidR="00F93790" w:rsidRPr="00FA4803" w:rsidRDefault="00F93790" w:rsidP="00FA4803">
            <w:pPr>
              <w:ind w:left="186" w:right="186"/>
            </w:pPr>
          </w:p>
          <w:p w:rsidR="00F93790" w:rsidRPr="00FA4803" w:rsidRDefault="00F93790" w:rsidP="00FA4803">
            <w:pPr>
              <w:ind w:left="186" w:right="186"/>
            </w:pPr>
          </w:p>
          <w:p w:rsidR="00F93790" w:rsidRPr="00FA4803" w:rsidRDefault="00F93790" w:rsidP="00FA4803">
            <w:pPr>
              <w:ind w:left="186" w:right="186"/>
            </w:pPr>
          </w:p>
          <w:p w:rsidR="00F93790" w:rsidRPr="00FA4803" w:rsidRDefault="00F93790" w:rsidP="00FA4803">
            <w:pPr>
              <w:ind w:left="186" w:right="186"/>
            </w:pPr>
          </w:p>
          <w:p w:rsidR="00F93790" w:rsidRPr="00FA4803" w:rsidRDefault="00F93790" w:rsidP="00FA4803">
            <w:pPr>
              <w:ind w:left="186" w:right="186"/>
            </w:pPr>
          </w:p>
          <w:p w:rsidR="00F93790" w:rsidRPr="00FA4803" w:rsidRDefault="00F93790" w:rsidP="00FA4803">
            <w:pPr>
              <w:ind w:left="186" w:right="186"/>
            </w:pPr>
          </w:p>
          <w:p w:rsidR="00F93790" w:rsidRPr="00FA4803" w:rsidRDefault="00F93790" w:rsidP="00FA4803">
            <w:pPr>
              <w:ind w:left="186" w:right="186"/>
            </w:pPr>
          </w:p>
          <w:p w:rsidR="00F93790" w:rsidRPr="00FA4803" w:rsidRDefault="00F93790" w:rsidP="00FA4803">
            <w:pPr>
              <w:ind w:left="186" w:right="186"/>
            </w:pPr>
          </w:p>
          <w:p w:rsidR="00F93790" w:rsidRPr="00FA4803" w:rsidRDefault="00F93790" w:rsidP="00FA4803">
            <w:pPr>
              <w:ind w:left="186" w:right="186"/>
            </w:pPr>
          </w:p>
          <w:p w:rsidR="00F93790" w:rsidRPr="00FA4803" w:rsidRDefault="00F93790" w:rsidP="00FA4803">
            <w:pPr>
              <w:ind w:left="186" w:right="186"/>
            </w:pPr>
          </w:p>
          <w:p w:rsidR="00F93790" w:rsidRPr="00FA4803" w:rsidRDefault="00F93790" w:rsidP="00FA4803">
            <w:pPr>
              <w:ind w:left="186" w:right="186"/>
            </w:pPr>
          </w:p>
          <w:p w:rsidR="00F93790" w:rsidRPr="00FA4803" w:rsidRDefault="00F93790" w:rsidP="00FA4803">
            <w:pPr>
              <w:ind w:left="186" w:right="186"/>
            </w:pPr>
          </w:p>
          <w:p w:rsidR="00F93790" w:rsidRDefault="00F93790" w:rsidP="00FA4803">
            <w:pPr>
              <w:ind w:left="186" w:right="186"/>
            </w:pPr>
          </w:p>
        </w:tc>
        <w:tc>
          <w:tcPr>
            <w:tcW w:w="5954" w:type="dxa"/>
          </w:tcPr>
          <w:p w:rsidR="00F93790" w:rsidRDefault="00F93790" w:rsidP="004A1648">
            <w:pPr>
              <w:ind w:left="186" w:right="186"/>
            </w:pPr>
          </w:p>
        </w:tc>
      </w:tr>
      <w:tr w:rsidR="00F93790" w:rsidTr="007D2A59">
        <w:trPr>
          <w:cantSplit/>
          <w:trHeight w:hRule="exact" w:val="8341"/>
        </w:trPr>
        <w:tc>
          <w:tcPr>
            <w:tcW w:w="5954" w:type="dxa"/>
          </w:tcPr>
          <w:p w:rsidR="00F93790" w:rsidRDefault="00F93790" w:rsidP="00EF74B4">
            <w:pPr>
              <w:ind w:left="186" w:right="186"/>
            </w:pPr>
          </w:p>
          <w:p w:rsidR="00F93790" w:rsidRPr="00CD08CE" w:rsidRDefault="00F93790" w:rsidP="00EF74B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F5F6DAA" wp14:editId="7AFECFD2">
                      <wp:simplePos x="0" y="0"/>
                      <wp:positionH relativeFrom="column">
                        <wp:posOffset>66674</wp:posOffset>
                      </wp:positionH>
                      <wp:positionV relativeFrom="paragraph">
                        <wp:posOffset>29210</wp:posOffset>
                      </wp:positionV>
                      <wp:extent cx="1762125" cy="4019550"/>
                      <wp:effectExtent l="133350" t="133350" r="142875" b="133350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01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139700">
                                  <a:schemeClr val="accent6">
                                    <a:lumMod val="60000"/>
                                    <a:lumOff val="40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F93790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  <w:p w:rsidR="00F93790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  <w:p w:rsidR="00F93790" w:rsidRPr="00D52DB8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  <w:p w:rsidR="00F93790" w:rsidRDefault="00F93790" w:rsidP="0007400B">
                                  <w:pPr>
                                    <w:rPr>
                                      <w:sz w:val="28"/>
                                      <w:szCs w:val="40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3E1100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2" o:spid="_x0000_s1032" type="#_x0000_t202" style="position:absolute;margin-left:5.25pt;margin-top:2.3pt;width:138.75pt;height:31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" fillcolor="#92d050" stroked="f">
                      <v:textbox>
                        <w:txbxContent>
                          <w:p w:rsidR="00F93790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40"/>
                                <w:lang w:val="it-IT"/>
                              </w:rPr>
                            </w:pPr>
                          </w:p>
                          <w:p w:rsidR="00F93790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40"/>
                                <w:lang w:val="it-IT"/>
                              </w:rPr>
                            </w:pPr>
                          </w:p>
                          <w:p w:rsidR="00F93790" w:rsidRPr="00D52DB8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40"/>
                                <w:lang w:val="it-IT"/>
                              </w:rPr>
                            </w:pPr>
                          </w:p>
                          <w:p w:rsidR="00F93790" w:rsidRDefault="00F93790" w:rsidP="0007400B">
                            <w:pPr>
                              <w:rPr>
                                <w:sz w:val="28"/>
                                <w:szCs w:val="40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sz w:val="2"/>
                                <w:szCs w:val="2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sz w:val="2"/>
                                <w:szCs w:val="2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sz w:val="2"/>
                                <w:szCs w:val="2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3E1100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C77ACEB" wp14:editId="36316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85</wp:posOffset>
                      </wp:positionV>
                      <wp:extent cx="3676650" cy="962025"/>
                      <wp:effectExtent l="0" t="0" r="0" b="9525"/>
                      <wp:wrapNone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innerShdw blurRad="317500" dist="63500" dir="1980000">
                                  <a:srgbClr val="92D050">
                                    <a:alpha val="89000"/>
                                  </a:srgbClr>
                                </a:inn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790" w:rsidRPr="00847DDE" w:rsidRDefault="00F93790" w:rsidP="0007400B">
                                  <w:pPr>
                                    <w:spacing w:after="0"/>
                                    <w:rPr>
                                      <w:rFonts w:ascii="Batang" w:eastAsia="Batang" w:hAnsi="Batang"/>
                                      <w:b/>
                                      <w:color w:val="FFFFFF" w:themeColor="background1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tang" w:eastAsia="Batang" w:hAnsi="Batang"/>
                                      <w:b/>
                                      <w:color w:val="FFFFFF" w:themeColor="background1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hre</w:t>
                                  </w:r>
                                  <w:proofErr w:type="spellEnd"/>
                                </w:p>
                                <w:p w:rsidR="00F93790" w:rsidRPr="00847DDE" w:rsidRDefault="00F93790" w:rsidP="0007400B">
                                  <w:pPr>
                                    <w:spacing w:after="0"/>
                                    <w:rPr>
                                      <w:rFonts w:ascii="Batang" w:eastAsia="Batang" w:hAnsi="Batang"/>
                                      <w:b/>
                                      <w:color w:val="1F4E79" w:themeColor="accent1" w:themeShade="80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47DDE">
                                    <w:rPr>
                                      <w:rFonts w:ascii="Batang" w:eastAsia="Batang" w:hAnsi="Batang"/>
                                      <w:b/>
                                      <w:color w:val="FFFFFF" w:themeColor="background1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Termine</w:t>
                                  </w:r>
                                </w:p>
                                <w:p w:rsidR="00F93790" w:rsidRPr="00847DDE" w:rsidRDefault="00F93790" w:rsidP="0007400B">
                                  <w:pPr>
                                    <w:rPr>
                                      <w:b/>
                                      <w:color w:val="70AD47" w:themeColor="accent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5" o:spid="_x0000_s1033" type="#_x0000_t202" style="position:absolute;margin-left:0;margin-top:10.55pt;width:289.5pt;height:75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" fillcolor="white [3201]" stroked="f" strokeweight=".5pt">
                      <v:textbox>
                        <w:txbxContent>
                          <w:p w:rsidR="00F93790" w:rsidRPr="00847DDE" w:rsidRDefault="00F93790" w:rsidP="0007400B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hre</w:t>
                            </w:r>
                            <w:proofErr w:type="spellEnd"/>
                          </w:p>
                          <w:p w:rsidR="00F93790" w:rsidRPr="00847DDE" w:rsidRDefault="00F93790" w:rsidP="0007400B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  <w:color w:val="1F4E79" w:themeColor="accent1" w:themeShade="80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7DDE"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Termine</w:t>
                            </w:r>
                          </w:p>
                          <w:p w:rsidR="00F93790" w:rsidRPr="00847DDE" w:rsidRDefault="00F93790" w:rsidP="0007400B">
                            <w:pPr>
                              <w:rPr>
                                <w:b/>
                                <w:color w:val="70AD47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Default="00F93790" w:rsidP="00EF74B4"/>
          <w:p w:rsidR="00F93790" w:rsidRPr="0007400B" w:rsidRDefault="00F93790" w:rsidP="00EF74B4">
            <w:pPr>
              <w:jc w:val="center"/>
              <w:rPr>
                <w:b/>
                <w:i/>
              </w:rPr>
            </w:pPr>
            <w:r>
              <w:t xml:space="preserve">                              </w:t>
            </w:r>
            <w:r w:rsidRPr="0007400B">
              <w:rPr>
                <w:b/>
                <w:i/>
                <w:color w:val="00B050"/>
                <w:sz w:val="20"/>
              </w:rPr>
              <w:t>Datum / Uhrzeit</w:t>
            </w:r>
          </w:p>
          <w:p w:rsidR="00F93790" w:rsidRPr="00CD08CE" w:rsidRDefault="00F93790" w:rsidP="00EF74B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1A214BA" wp14:editId="6201F8E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8415</wp:posOffset>
                      </wp:positionV>
                      <wp:extent cx="1781175" cy="352425"/>
                      <wp:effectExtent l="0" t="0" r="28575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" o:spid="_x0000_s1026" style="position:absolute;margin-left:149.25pt;margin-top:1.45pt;width:140.25pt;height:27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" filled="f" strokecolor="#00b050" strokeweight="1pt"/>
                  </w:pict>
                </mc:Fallback>
              </mc:AlternateContent>
            </w:r>
          </w:p>
          <w:p w:rsidR="00F93790" w:rsidRPr="00CD08CE" w:rsidRDefault="00F93790" w:rsidP="00EF74B4"/>
          <w:p w:rsidR="00F93790" w:rsidRPr="00CD08CE" w:rsidRDefault="00F93790" w:rsidP="00EF74B4"/>
          <w:p w:rsidR="00F93790" w:rsidRDefault="00F93790" w:rsidP="00EF74B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0B6FE95" wp14:editId="075137E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065</wp:posOffset>
                      </wp:positionV>
                      <wp:extent cx="1781175" cy="352425"/>
                      <wp:effectExtent l="0" t="0" r="28575" b="2857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" o:spid="_x0000_s1026" style="position:absolute;margin-left:149.25pt;margin-top:.95pt;width:140.25pt;height:27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" filled="f" strokecolor="#00b050" strokeweight="1pt"/>
                  </w:pict>
                </mc:Fallback>
              </mc:AlternateContent>
            </w:r>
          </w:p>
          <w:p w:rsidR="00F93790" w:rsidRPr="00CD08CE" w:rsidRDefault="00F93790" w:rsidP="00EF74B4">
            <w:pPr>
              <w:ind w:firstLine="708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1D96A7C" wp14:editId="1CD701C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42464</wp:posOffset>
                      </wp:positionV>
                      <wp:extent cx="3609975" cy="904875"/>
                      <wp:effectExtent l="0" t="0" r="9525" b="9525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9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innerShdw blurRad="317500" dist="63500" dir="1980000">
                                  <a:srgbClr val="92D050">
                                    <a:alpha val="89000"/>
                                  </a:srgbClr>
                                </a:inn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790" w:rsidRPr="00847DDE" w:rsidRDefault="00F93790" w:rsidP="0007400B">
                                  <w:pPr>
                                    <w:rPr>
                                      <w:b/>
                                      <w:color w:val="70AD47" w:themeColor="accent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  <w:t>Firmen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5" o:spid="_x0000_s1034" type="#_x0000_t202" style="position:absolute;left:0;text-align:left;margin-left:5.25pt;margin-top:152.95pt;width:284.25pt;height:7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" fillcolor="white [3201]" stroked="f" strokeweight=".5pt">
                      <v:textbox>
                        <w:txbxContent>
                          <w:p w:rsidR="00F93790" w:rsidRPr="00847DDE" w:rsidRDefault="00F93790" w:rsidP="0007400B">
                            <w:pPr>
                              <w:rPr>
                                <w:b/>
                                <w:color w:val="70AD47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0"/>
                              </w:rPr>
                              <w:t>Firmen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F6C3902" wp14:editId="75D3FC6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403350</wp:posOffset>
                      </wp:positionV>
                      <wp:extent cx="1781175" cy="352425"/>
                      <wp:effectExtent l="0" t="0" r="28575" b="2857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149.25pt;margin-top:110.5pt;width:140.25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" filled="f" strokecolor="#00b050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08622C7" wp14:editId="14F10AC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889000</wp:posOffset>
                      </wp:positionV>
                      <wp:extent cx="1781175" cy="352425"/>
                      <wp:effectExtent l="0" t="0" r="28575" b="2857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" o:spid="_x0000_s1026" style="position:absolute;margin-left:149.25pt;margin-top:70pt;width:140.25pt;height:27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" filled="f" strokecolor="#00b050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E375000" wp14:editId="2B051CCB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46075</wp:posOffset>
                      </wp:positionV>
                      <wp:extent cx="1781175" cy="352425"/>
                      <wp:effectExtent l="0" t="0" r="28575" b="2857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" o:spid="_x0000_s1026" style="position:absolute;margin-left:149.25pt;margin-top:27.25pt;width:140.25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" filled="f" strokecolor="#00b050" strokeweight="1pt"/>
                  </w:pict>
                </mc:Fallback>
              </mc:AlternateContent>
            </w:r>
          </w:p>
        </w:tc>
        <w:tc>
          <w:tcPr>
            <w:tcW w:w="7864" w:type="dxa"/>
          </w:tcPr>
          <w:p w:rsidR="00F93790" w:rsidRDefault="00F93790" w:rsidP="00EF74B4">
            <w:pPr>
              <w:ind w:left="186" w:right="186"/>
            </w:pPr>
          </w:p>
          <w:p w:rsidR="00F93790" w:rsidRPr="00CD08CE" w:rsidRDefault="00F93790" w:rsidP="00EF74B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0AEFB3F" wp14:editId="23E957A3">
                      <wp:simplePos x="0" y="0"/>
                      <wp:positionH relativeFrom="column">
                        <wp:posOffset>66674</wp:posOffset>
                      </wp:positionH>
                      <wp:positionV relativeFrom="paragraph">
                        <wp:posOffset>29210</wp:posOffset>
                      </wp:positionV>
                      <wp:extent cx="1762125" cy="4019550"/>
                      <wp:effectExtent l="133350" t="133350" r="142875" b="133350"/>
                      <wp:wrapNone/>
                      <wp:docPr id="1" name="Textfe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401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glow rad="139700">
                                  <a:schemeClr val="accent6">
                                    <a:lumMod val="60000"/>
                                    <a:lumOff val="40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F93790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  <w:p w:rsidR="00F93790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  <w:p w:rsidR="00F93790" w:rsidRPr="00D52DB8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6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  <w:p w:rsidR="00F93790" w:rsidRDefault="00F93790" w:rsidP="0007400B">
                                  <w:pPr>
                                    <w:rPr>
                                      <w:sz w:val="28"/>
                                      <w:szCs w:val="40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2"/>
                                      <w:szCs w:val="2"/>
                                      <w:lang w:val="it-IT"/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"/>
                                      <w:szCs w:val="2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</w:p>
                                <w:p w:rsidR="00F93790" w:rsidRPr="0007400B" w:rsidRDefault="00F93790" w:rsidP="0007400B">
                                  <w:pPr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o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</w:t>
                                  </w:r>
                                  <w:proofErr w:type="gram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Di</w:t>
                                  </w:r>
                                  <w:proofErr w:type="gram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. Mi. Do. </w:t>
                                  </w:r>
                                  <w:proofErr w:type="spellStart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Fr</w:t>
                                  </w:r>
                                  <w:proofErr w:type="spellEnd"/>
                                  <w:r w:rsidRPr="0007400B">
                                    <w:rPr>
                                      <w:sz w:val="26"/>
                                      <w:szCs w:val="26"/>
                                      <w:lang w:val="it-IT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textOutline w14:w="9207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. Sa.</w:t>
                                  </w:r>
                                </w:p>
                                <w:p w:rsidR="00F93790" w:rsidRPr="003E1100" w:rsidRDefault="00F93790" w:rsidP="0007400B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40"/>
                                      <w:szCs w:val="40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1" o:spid="_x0000_s1035" type="#_x0000_t202" style="position:absolute;margin-left:5.25pt;margin-top:2.3pt;width:138.75pt;height:31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" fillcolor="#92d050" stroked="f">
                      <v:textbox>
                        <w:txbxContent>
                          <w:p w:rsidR="00F93790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40"/>
                                <w:lang w:val="it-IT"/>
                              </w:rPr>
                            </w:pPr>
                          </w:p>
                          <w:p w:rsidR="00F93790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40"/>
                                <w:lang w:val="it-IT"/>
                              </w:rPr>
                            </w:pPr>
                          </w:p>
                          <w:p w:rsidR="00F93790" w:rsidRPr="00D52DB8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36"/>
                                <w:szCs w:val="40"/>
                                <w:lang w:val="it-IT"/>
                              </w:rPr>
                            </w:pPr>
                          </w:p>
                          <w:p w:rsidR="00F93790" w:rsidRDefault="00F93790" w:rsidP="0007400B">
                            <w:pPr>
                              <w:rPr>
                                <w:sz w:val="28"/>
                                <w:szCs w:val="40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2"/>
                                <w:szCs w:val="2"/>
                                <w:lang w:val="it-IT"/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sz w:val="2"/>
                                <w:szCs w:val="2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sz w:val="2"/>
                                <w:szCs w:val="2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07400B" w:rsidRDefault="00F93790" w:rsidP="0007400B">
                            <w:pPr>
                              <w:rPr>
                                <w:sz w:val="2"/>
                                <w:szCs w:val="2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F93790" w:rsidRPr="0007400B" w:rsidRDefault="00F93790" w:rsidP="0007400B">
                            <w:pPr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o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</w:t>
                            </w:r>
                            <w:proofErr w:type="gram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</w:t>
                            </w:r>
                            <w:proofErr w:type="gram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. Mi. Do. </w:t>
                            </w:r>
                            <w:proofErr w:type="spellStart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r</w:t>
                            </w:r>
                            <w:proofErr w:type="spellEnd"/>
                            <w:r w:rsidRPr="0007400B">
                              <w:rPr>
                                <w:sz w:val="26"/>
                                <w:szCs w:val="26"/>
                                <w:lang w:val="it-I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a.</w:t>
                            </w:r>
                          </w:p>
                          <w:p w:rsidR="00F93790" w:rsidRPr="003E1100" w:rsidRDefault="00F93790" w:rsidP="0007400B">
                            <w:pPr>
                              <w:rPr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9D3C116" wp14:editId="5BA33D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985</wp:posOffset>
                      </wp:positionV>
                      <wp:extent cx="3676650" cy="962025"/>
                      <wp:effectExtent l="0" t="0" r="0" b="952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innerShdw blurRad="317500" dist="63500" dir="1980000">
                                  <a:srgbClr val="92D050">
                                    <a:alpha val="89000"/>
                                  </a:srgbClr>
                                </a:inn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790" w:rsidRPr="00847DDE" w:rsidRDefault="00F93790" w:rsidP="0007400B">
                                  <w:pPr>
                                    <w:spacing w:after="0"/>
                                    <w:rPr>
                                      <w:rFonts w:ascii="Batang" w:eastAsia="Batang" w:hAnsi="Batang"/>
                                      <w:b/>
                                      <w:color w:val="FFFFFF" w:themeColor="background1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Batang" w:eastAsia="Batang" w:hAnsi="Batang"/>
                                      <w:b/>
                                      <w:color w:val="FFFFFF" w:themeColor="background1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Ihre</w:t>
                                  </w:r>
                                  <w:proofErr w:type="spellEnd"/>
                                </w:p>
                                <w:p w:rsidR="00F93790" w:rsidRPr="00847DDE" w:rsidRDefault="00F93790" w:rsidP="0007400B">
                                  <w:pPr>
                                    <w:spacing w:after="0"/>
                                    <w:rPr>
                                      <w:rFonts w:ascii="Batang" w:eastAsia="Batang" w:hAnsi="Batang"/>
                                      <w:b/>
                                      <w:color w:val="1F4E79" w:themeColor="accent1" w:themeShade="80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47DDE">
                                    <w:rPr>
                                      <w:rFonts w:ascii="Batang" w:eastAsia="Batang" w:hAnsi="Batang"/>
                                      <w:b/>
                                      <w:color w:val="FFFFFF" w:themeColor="background1"/>
                                      <w:sz w:val="52"/>
                                      <w:szCs w:val="40"/>
                                      <w:lang w:val="it-IT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952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shade w14:val="20000"/>
                                                <w14:satMod w14:val="200000"/>
                                              </w14:schemeClr>
                                            </w14:gs>
                                            <w14:gs w14:pos="78000">
                                              <w14:schemeClr w14:val="accent6">
                                                <w14:tint w14:val="90000"/>
                                                <w14:shade w14:val="89000"/>
                                                <w14:satMod w14:val="2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12000"/>
                                                <w14:satMod w14:val="25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Termine</w:t>
                                  </w:r>
                                </w:p>
                                <w:p w:rsidR="00F93790" w:rsidRPr="00847DDE" w:rsidRDefault="00F93790" w:rsidP="0007400B">
                                  <w:pPr>
                                    <w:rPr>
                                      <w:b/>
                                      <w:color w:val="70AD47" w:themeColor="accent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36" type="#_x0000_t202" style="position:absolute;margin-left:0;margin-top:10.55pt;width:289.5pt;height:7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" fillcolor="white [3201]" stroked="f" strokeweight=".5pt">
                      <v:textbox>
                        <w:txbxContent>
                          <w:p w:rsidR="00F93790" w:rsidRPr="00847DDE" w:rsidRDefault="00F93790" w:rsidP="0007400B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hre</w:t>
                            </w:r>
                            <w:proofErr w:type="spellEnd"/>
                          </w:p>
                          <w:p w:rsidR="00F93790" w:rsidRPr="00847DDE" w:rsidRDefault="00F93790" w:rsidP="0007400B">
                            <w:pPr>
                              <w:spacing w:after="0"/>
                              <w:rPr>
                                <w:rFonts w:ascii="Batang" w:eastAsia="Batang" w:hAnsi="Batang"/>
                                <w:b/>
                                <w:color w:val="1F4E79" w:themeColor="accent1" w:themeShade="80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7DDE">
                              <w:rPr>
                                <w:rFonts w:ascii="Batang" w:eastAsia="Batang" w:hAnsi="Batang"/>
                                <w:b/>
                                <w:color w:val="FFFFFF" w:themeColor="background1"/>
                                <w:sz w:val="52"/>
                                <w:szCs w:val="40"/>
                                <w:lang w:val="it-IT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Termine</w:t>
                            </w:r>
                          </w:p>
                          <w:p w:rsidR="00F93790" w:rsidRPr="00847DDE" w:rsidRDefault="00F93790" w:rsidP="0007400B">
                            <w:pPr>
                              <w:rPr>
                                <w:b/>
                                <w:color w:val="70AD47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Pr="00CD08CE" w:rsidRDefault="00F93790" w:rsidP="00EF74B4"/>
          <w:p w:rsidR="00F93790" w:rsidRDefault="00F93790" w:rsidP="00EF74B4"/>
          <w:p w:rsidR="00F93790" w:rsidRPr="0007400B" w:rsidRDefault="005503D1" w:rsidP="005503D1">
            <w:pPr>
              <w:rPr>
                <w:b/>
                <w:i/>
              </w:rPr>
            </w:pPr>
            <w:r>
              <w:t xml:space="preserve">                                                              </w:t>
            </w:r>
            <w:bookmarkStart w:id="0" w:name="_GoBack"/>
            <w:bookmarkEnd w:id="0"/>
            <w:r w:rsidR="00F93790" w:rsidRPr="0007400B">
              <w:rPr>
                <w:b/>
                <w:i/>
                <w:color w:val="00B050"/>
                <w:sz w:val="20"/>
              </w:rPr>
              <w:t>Datum / Uhrzeit</w:t>
            </w:r>
          </w:p>
          <w:p w:rsidR="00F93790" w:rsidRPr="00CD08CE" w:rsidRDefault="00F93790" w:rsidP="00EF74B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0815FFA" wp14:editId="1E4BBCA9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8415</wp:posOffset>
                      </wp:positionV>
                      <wp:extent cx="1781175" cy="352425"/>
                      <wp:effectExtent l="0" t="0" r="28575" b="2857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" o:spid="_x0000_s1026" style="position:absolute;margin-left:149.25pt;margin-top:1.45pt;width:140.25pt;height:2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" filled="f" strokecolor="#00b050" strokeweight="1pt"/>
                  </w:pict>
                </mc:Fallback>
              </mc:AlternateContent>
            </w:r>
          </w:p>
          <w:p w:rsidR="00F93790" w:rsidRPr="00CD08CE" w:rsidRDefault="00F93790" w:rsidP="00EF74B4"/>
          <w:p w:rsidR="00F93790" w:rsidRPr="00CD08CE" w:rsidRDefault="00F93790" w:rsidP="00EF74B4"/>
          <w:p w:rsidR="00F93790" w:rsidRDefault="00F93790" w:rsidP="00EF74B4"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A9153C5" wp14:editId="14478522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2065</wp:posOffset>
                      </wp:positionV>
                      <wp:extent cx="1781175" cy="352425"/>
                      <wp:effectExtent l="0" t="0" r="28575" b="2857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" o:spid="_x0000_s1026" style="position:absolute;margin-left:149.25pt;margin-top:.95pt;width:140.25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" filled="f" strokecolor="#00b050" strokeweight="1pt"/>
                  </w:pict>
                </mc:Fallback>
              </mc:AlternateContent>
            </w:r>
          </w:p>
          <w:p w:rsidR="00F93790" w:rsidRPr="00CD08CE" w:rsidRDefault="00F93790" w:rsidP="00EF74B4">
            <w:pPr>
              <w:ind w:firstLine="708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6CB37A8" wp14:editId="0D22D46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942464</wp:posOffset>
                      </wp:positionV>
                      <wp:extent cx="3609975" cy="904875"/>
                      <wp:effectExtent l="0" t="0" r="9525" b="9525"/>
                      <wp:wrapNone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99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>
                                <a:innerShdw blurRad="317500" dist="63500" dir="1980000">
                                  <a:srgbClr val="92D050">
                                    <a:alpha val="89000"/>
                                  </a:srgbClr>
                                </a:inn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790" w:rsidRPr="00847DDE" w:rsidRDefault="00F93790" w:rsidP="0007400B">
                                  <w:pPr>
                                    <w:rPr>
                                      <w:b/>
                                      <w:color w:val="70AD47" w:themeColor="accent6"/>
                                      <w14:shadow w14:blurRad="50800" w14:dist="40005" w14:dir="5400000" w14:sx="100000" w14:sy="100000" w14:kx="0" w14:ky="0" w14:algn="tl">
                                        <w14:srgbClr w14:val="000000">
                                          <w14:alpha w14:val="67000"/>
                                          <w14:shade w14:val="5000"/>
                                          <w14:satMod w14:val="120000"/>
                                        </w14:srgbClr>
                                      </w14:shadow>
                                      <w14:textOutline w14:w="15773" w14:cap="flat" w14:cmpd="sng" w14:algn="ctr">
                                        <w14:gradFill>
                                          <w14:gsLst>
                                            <w14:gs w14:pos="70000">
                                              <w14:schemeClr w14:val="accent6">
                                                <w14:shade w14:val="50000"/>
                                                <w14:satMod w14:val="190000"/>
                                              </w14:schemeClr>
                                            </w14:gs>
                                            <w14:gs w14:pos="0">
                                              <w14:schemeClr w14:val="accent6">
                                                <w14:tint w14:val="77000"/>
                                                <w14:satMod w14:val="18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6">
                                            <w14:tint w14:val="15000"/>
                                            <w14:satMod w14:val="20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B050"/>
                                      <w:sz w:val="20"/>
                                    </w:rPr>
                                    <w:t>Firmenstemp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8" o:spid="_x0000_s1037" type="#_x0000_t202" style="position:absolute;left:0;text-align:left;margin-left:5.25pt;margin-top:152.95pt;width:284.25pt;height:7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" fillcolor="white [3201]" stroked="f" strokeweight=".5pt">
                      <v:textbox>
                        <w:txbxContent>
                          <w:p w:rsidR="00F93790" w:rsidRPr="00847DDE" w:rsidRDefault="00F93790" w:rsidP="0007400B">
                            <w:pPr>
                              <w:rPr>
                                <w:b/>
                                <w:color w:val="70AD47" w:themeColor="accent6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0"/>
                              </w:rPr>
                              <w:t>Firmenstemp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C3AC830" wp14:editId="461E945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403350</wp:posOffset>
                      </wp:positionV>
                      <wp:extent cx="1781175" cy="352425"/>
                      <wp:effectExtent l="0" t="0" r="28575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6" style="position:absolute;margin-left:149.25pt;margin-top:110.5pt;width:140.25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" filled="f" strokecolor="#00b050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E2D51E1" wp14:editId="4BAAE5C7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889000</wp:posOffset>
                      </wp:positionV>
                      <wp:extent cx="1781175" cy="352425"/>
                      <wp:effectExtent l="0" t="0" r="28575" b="2857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149.25pt;margin-top:70pt;width:140.25pt;height:27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" filled="f" strokecolor="#00b050" strokeweight="1pt"/>
                  </w:pict>
                </mc:Fallback>
              </mc:AlternateContent>
            </w: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63DD03E" wp14:editId="3C6AC945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346075</wp:posOffset>
                      </wp:positionV>
                      <wp:extent cx="1781175" cy="352425"/>
                      <wp:effectExtent l="0" t="0" r="28575" b="28575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style="position:absolute;margin-left:149.25pt;margin-top:27.25pt;width:140.25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" filled="f" strokecolor="#00b050" strokeweight="1pt"/>
                  </w:pict>
                </mc:Fallback>
              </mc:AlternateContent>
            </w:r>
          </w:p>
        </w:tc>
        <w:tc>
          <w:tcPr>
            <w:tcW w:w="5954" w:type="dxa"/>
          </w:tcPr>
          <w:p w:rsidR="00F93790" w:rsidRDefault="00F93790" w:rsidP="00A431D0">
            <w:pPr>
              <w:ind w:left="186" w:right="186"/>
            </w:pPr>
          </w:p>
        </w:tc>
        <w:tc>
          <w:tcPr>
            <w:tcW w:w="5954" w:type="dxa"/>
          </w:tcPr>
          <w:p w:rsidR="00F93790" w:rsidRPr="00FA4803" w:rsidRDefault="00F93790" w:rsidP="00FA4803">
            <w:pPr>
              <w:ind w:left="186" w:right="186"/>
            </w:pPr>
          </w:p>
        </w:tc>
        <w:tc>
          <w:tcPr>
            <w:tcW w:w="5954" w:type="dxa"/>
          </w:tcPr>
          <w:p w:rsidR="00F93790" w:rsidRDefault="00F93790" w:rsidP="004A1648">
            <w:pPr>
              <w:ind w:left="186" w:right="186"/>
            </w:pPr>
          </w:p>
        </w:tc>
      </w:tr>
    </w:tbl>
    <w:p w:rsidR="004A1648" w:rsidRPr="004A1648" w:rsidRDefault="004A1648" w:rsidP="004A1648">
      <w:pPr>
        <w:ind w:left="186" w:right="186"/>
        <w:rPr>
          <w:vanish/>
        </w:rPr>
      </w:pPr>
    </w:p>
    <w:sectPr w:rsidR="004A1648" w:rsidRPr="004A1648" w:rsidSect="004A1648">
      <w:type w:val="continuous"/>
      <w:pgSz w:w="11906" w:h="16838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48"/>
    <w:rsid w:val="00056685"/>
    <w:rsid w:val="0007400B"/>
    <w:rsid w:val="003E1100"/>
    <w:rsid w:val="004A1648"/>
    <w:rsid w:val="005503D1"/>
    <w:rsid w:val="0061289B"/>
    <w:rsid w:val="00847DDE"/>
    <w:rsid w:val="00980AF0"/>
    <w:rsid w:val="00B062D2"/>
    <w:rsid w:val="00CD08CE"/>
    <w:rsid w:val="00D52DB8"/>
    <w:rsid w:val="00F93790"/>
    <w:rsid w:val="00FA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A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1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1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E8D3B-6C87-46B9-8B90-84EFC174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la</dc:creator>
  <cp:lastModifiedBy>Sejla</cp:lastModifiedBy>
  <cp:revision>3</cp:revision>
  <cp:lastPrinted>2015-10-01T12:28:00Z</cp:lastPrinted>
  <dcterms:created xsi:type="dcterms:W3CDTF">2015-10-01T12:36:00Z</dcterms:created>
  <dcterms:modified xsi:type="dcterms:W3CDTF">2015-10-01T12:37:00Z</dcterms:modified>
</cp:coreProperties>
</file>